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5282" w14:textId="77777777"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14:paraId="3FCBCC11" w14:textId="77777777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542CF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32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7B73CD96" w14:textId="77777777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08FA8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244A0CFE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A2DE1E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AA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14:paraId="5BBFDB1B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3D92" w14:textId="77777777"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F4" w14:textId="77777777"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14:paraId="1F935E85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8B0D" w14:textId="77777777"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50" w14:textId="77777777"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14:paraId="739DDF77" w14:textId="77777777"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14:paraId="00F436C9" w14:textId="77777777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DF8E" w14:textId="77777777"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6FFDC" w14:textId="77777777" w:rsidR="00D909CF" w:rsidRPr="00D909CF" w:rsidRDefault="00317343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ŁAD WODOCIĄGÓW  I KAN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ŚWILCZY </w:t>
            </w:r>
          </w:p>
          <w:p w14:paraId="1EE27A62" w14:textId="77777777"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14:paraId="717DC4CF" w14:textId="77777777"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E65A9E" w14:textId="77777777"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14:paraId="272F2F93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5840E704" w14:textId="77777777"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670A84" w14:textId="278AC932" w:rsidR="00E172C9" w:rsidRPr="00E172C9" w:rsidRDefault="007F47F9" w:rsidP="00E172C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E172C9" w:rsidRPr="00E172C9">
        <w:rPr>
          <w:rFonts w:ascii="Arial" w:hAnsi="Arial" w:cs="Arial"/>
          <w:b/>
          <w:sz w:val="22"/>
          <w:szCs w:val="22"/>
        </w:rPr>
        <w:t>Odbiór, transport i zagospodarowanie komunalnych osadów ściekowych z oczyszczalni ścieków Świlcza- Kamyszyn</w:t>
      </w:r>
    </w:p>
    <w:p w14:paraId="7F3DB515" w14:textId="7A8D7EC9" w:rsidR="007F47F9" w:rsidRPr="0025412C" w:rsidRDefault="007F47F9" w:rsidP="0025412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14:paraId="58DB3142" w14:textId="2145E1ED" w:rsidR="008E6D5E" w:rsidRPr="0025412C" w:rsidRDefault="008E6D5E" w:rsidP="0025412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14:paraId="7C950C02" w14:textId="7EAC3B07" w:rsidR="00E172C9" w:rsidRPr="00D118DC" w:rsidRDefault="008E6D5E" w:rsidP="0025412C">
      <w:pPr>
        <w:numPr>
          <w:ilvl w:val="1"/>
          <w:numId w:val="23"/>
        </w:numPr>
        <w:spacing w:after="120"/>
        <w:jc w:val="both"/>
        <w:rPr>
          <w:rFonts w:ascii="Arial" w:hAnsi="Arial" w:cs="Arial"/>
          <w:bCs/>
        </w:rPr>
      </w:pPr>
      <w:r w:rsidRPr="00EE42DB">
        <w:rPr>
          <w:rFonts w:ascii="Arial" w:hAnsi="Arial" w:cs="Arial"/>
        </w:rPr>
        <w:t>Oferujemy wykonanie zamówienia</w:t>
      </w:r>
      <w:r w:rsidR="00811894" w:rsidRPr="00EE42DB">
        <w:rPr>
          <w:rFonts w:ascii="Arial" w:hAnsi="Arial" w:cs="Arial"/>
        </w:rPr>
        <w:t xml:space="preserve"> </w:t>
      </w:r>
      <w:r w:rsidRPr="00EE42DB">
        <w:rPr>
          <w:rFonts w:ascii="Arial" w:hAnsi="Arial" w:cs="Arial"/>
        </w:rPr>
        <w:t xml:space="preserve">o którym to zamówieniu jest mowa w Specyfikacji Warunków Zamówienia (SWZ) – znak sprawy: </w:t>
      </w:r>
      <w:r w:rsidR="00317343" w:rsidRPr="00EE42DB">
        <w:rPr>
          <w:rFonts w:ascii="Arial" w:hAnsi="Arial" w:cs="Arial"/>
        </w:rPr>
        <w:t xml:space="preserve">ZWiK </w:t>
      </w:r>
      <w:r w:rsidR="00C03667">
        <w:rPr>
          <w:rFonts w:ascii="Arial" w:hAnsi="Arial" w:cs="Arial"/>
        </w:rPr>
        <w:t>159</w:t>
      </w:r>
      <w:r w:rsidR="009533AA" w:rsidRPr="00EE42DB">
        <w:rPr>
          <w:rFonts w:ascii="Arial" w:hAnsi="Arial" w:cs="Arial"/>
        </w:rPr>
        <w:t>/11</w:t>
      </w:r>
      <w:r w:rsidR="00317343" w:rsidRPr="00EE42DB">
        <w:rPr>
          <w:rFonts w:ascii="Arial" w:hAnsi="Arial" w:cs="Arial"/>
        </w:rPr>
        <w:t>/</w:t>
      </w:r>
      <w:r w:rsidR="00C03667">
        <w:rPr>
          <w:rFonts w:ascii="Arial" w:hAnsi="Arial" w:cs="Arial"/>
        </w:rPr>
        <w:t>23</w:t>
      </w:r>
      <w:r w:rsidRPr="00EE42DB">
        <w:rPr>
          <w:rFonts w:ascii="Arial" w:hAnsi="Arial" w:cs="Arial"/>
        </w:rPr>
        <w:t xml:space="preserve"> </w:t>
      </w:r>
      <w:r w:rsidR="00EE42DB" w:rsidRPr="00EE42DB">
        <w:rPr>
          <w:rFonts w:ascii="Arial" w:hAnsi="Arial" w:cs="Arial"/>
        </w:rPr>
        <w:t>za łączną cenę:</w:t>
      </w: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E172C9" w:rsidRPr="002D268E" w14:paraId="46C89257" w14:textId="77777777" w:rsidTr="00180F3F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49A82ED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69D8E6B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56D944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Ilość szacunkowa</w:t>
            </w:r>
          </w:p>
          <w:p w14:paraId="27DE8046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DEBC96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Wartość netto</w:t>
            </w:r>
          </w:p>
          <w:p w14:paraId="3686FD47" w14:textId="233FF758" w:rsidR="00E172C9" w:rsidRPr="002D268E" w:rsidRDefault="00E172C9" w:rsidP="009533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za 1 tonę</w:t>
            </w:r>
            <w:r w:rsidR="009533AA">
              <w:rPr>
                <w:rFonts w:ascii="Arial" w:hAnsi="Arial" w:cs="Arial"/>
                <w:b/>
                <w:bCs/>
              </w:rPr>
              <w:t xml:space="preserve"> </w:t>
            </w: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A602DC4" w14:textId="7E51EFFA" w:rsidR="00E172C9" w:rsidRPr="002D268E" w:rsidRDefault="00E172C9" w:rsidP="009533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</w:t>
            </w:r>
            <w:r w:rsidR="009533AA">
              <w:rPr>
                <w:rFonts w:ascii="Arial" w:hAnsi="Arial" w:cs="Arial"/>
                <w:b/>
                <w:bCs/>
              </w:rPr>
              <w:t xml:space="preserve"> </w:t>
            </w: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E172C9" w:rsidRPr="002D268E" w14:paraId="1C1C3BF1" w14:textId="77777777" w:rsidTr="00180F3F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A30127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6FFE1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A72EEA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639542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05E48D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[3 x 4]</w:t>
            </w:r>
          </w:p>
        </w:tc>
      </w:tr>
      <w:tr w:rsidR="00E172C9" w:rsidRPr="002D268E" w14:paraId="0072234F" w14:textId="77777777" w:rsidTr="00180F3F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4101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C5DF4" w14:textId="291C6B12" w:rsidR="00E172C9" w:rsidRPr="002D268E" w:rsidRDefault="00E172C9" w:rsidP="0025412C">
            <w:pPr>
              <w:spacing w:after="120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Kom</w:t>
            </w:r>
            <w:r w:rsidR="00D14CB3">
              <w:rPr>
                <w:rFonts w:ascii="Arial" w:hAnsi="Arial" w:cs="Arial"/>
                <w:bCs/>
              </w:rPr>
              <w:t>unalne osady ściekowe</w:t>
            </w:r>
          </w:p>
          <w:p w14:paraId="78BCCD81" w14:textId="44339A23" w:rsidR="00E172C9" w:rsidRPr="002D268E" w:rsidRDefault="00C27CC3" w:rsidP="0025412C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zaj procesu</w:t>
            </w:r>
            <w:bookmarkStart w:id="0" w:name="_GoBack"/>
            <w:bookmarkEnd w:id="0"/>
            <w:r w:rsidR="00E172C9" w:rsidRPr="002D268E">
              <w:rPr>
                <w:rFonts w:ascii="Arial" w:hAnsi="Arial" w:cs="Arial"/>
                <w:bCs/>
              </w:rPr>
              <w:t xml:space="preserve"> odzysku: </w:t>
            </w:r>
          </w:p>
          <w:p w14:paraId="7E24C1C6" w14:textId="77777777" w:rsidR="00E172C9" w:rsidRPr="002D268E" w:rsidRDefault="00E172C9" w:rsidP="0025412C">
            <w:pPr>
              <w:spacing w:after="120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C921" w14:textId="1D632FDC" w:rsidR="00E172C9" w:rsidRPr="002D268E" w:rsidRDefault="009533AA" w:rsidP="00180F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5</w:t>
            </w:r>
            <w:r w:rsidR="00E172C9" w:rsidRPr="002D268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B72EF1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4B727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CFAB451" w14:textId="77777777" w:rsidR="00E172C9" w:rsidRPr="006029AD" w:rsidRDefault="00E172C9" w:rsidP="00D118DC">
      <w:pPr>
        <w:rPr>
          <w:rFonts w:ascii="Arial" w:hAnsi="Arial" w:cs="Arial"/>
          <w:sz w:val="22"/>
          <w:lang w:bidi="pl-PL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F77E42" w:rsidRPr="002D268E" w14:paraId="759E048F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50FDFA59" w14:textId="2442538E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</w:t>
            </w:r>
            <w:r w:rsidR="009533AA">
              <w:rPr>
                <w:rFonts w:ascii="Arial" w:hAnsi="Arial" w:cs="Arial"/>
                <w:b/>
                <w:bCs/>
              </w:rPr>
              <w:t xml:space="preserve"> [zł]</w:t>
            </w:r>
            <w:r w:rsidRPr="002D26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3A7A01A6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E42" w:rsidRPr="002D268E" w14:paraId="41EFA4C7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4A21D830" w14:textId="5956F6EC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F6F7531" w14:textId="2B7E58AB" w:rsidR="00F77E42" w:rsidRPr="002D268E" w:rsidRDefault="0025412C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.. % …………………………….. zł</w:t>
            </w:r>
          </w:p>
        </w:tc>
      </w:tr>
      <w:tr w:rsidR="00F77E42" w:rsidRPr="002D268E" w14:paraId="6E71E34A" w14:textId="77777777" w:rsidTr="00180F3F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191472D" w14:textId="1015522D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brutto</w:t>
            </w:r>
            <w:r w:rsidR="009533AA">
              <w:rPr>
                <w:rFonts w:ascii="Arial" w:hAnsi="Arial" w:cs="Arial"/>
                <w:b/>
                <w:bCs/>
              </w:rPr>
              <w:t xml:space="preserve"> [zł]</w:t>
            </w:r>
            <w:r w:rsidRPr="002D26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5D645DDE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0F91326" w14:textId="77777777" w:rsidR="0025412C" w:rsidRDefault="00D118DC" w:rsidP="0025412C">
      <w:pPr>
        <w:spacing w:before="240" w:after="240"/>
        <w:rPr>
          <w:rFonts w:ascii="Arial" w:hAnsi="Arial" w:cs="Arial"/>
          <w:b/>
          <w:bCs/>
        </w:rPr>
      </w:pPr>
      <w:r w:rsidRPr="0025412C">
        <w:rPr>
          <w:rFonts w:ascii="Arial" w:hAnsi="Arial" w:cs="Arial"/>
          <w:b/>
          <w:bCs/>
          <w:sz w:val="22"/>
          <w:szCs w:val="22"/>
        </w:rPr>
        <w:t>S</w:t>
      </w:r>
      <w:r w:rsidR="00F77E42" w:rsidRPr="0025412C">
        <w:rPr>
          <w:rFonts w:ascii="Arial" w:hAnsi="Arial" w:cs="Arial"/>
          <w:b/>
          <w:bCs/>
          <w:sz w:val="22"/>
          <w:szCs w:val="22"/>
        </w:rPr>
        <w:t xml:space="preserve">łownie </w:t>
      </w:r>
      <w:r w:rsidRPr="0025412C">
        <w:rPr>
          <w:rFonts w:ascii="Arial" w:hAnsi="Arial" w:cs="Arial"/>
          <w:b/>
          <w:bCs/>
        </w:rPr>
        <w:t>łączna wartość usługi ogółem brutto:</w:t>
      </w:r>
      <w:r>
        <w:rPr>
          <w:rFonts w:ascii="Arial" w:hAnsi="Arial" w:cs="Arial"/>
          <w:b/>
          <w:bCs/>
        </w:rPr>
        <w:t xml:space="preserve"> </w:t>
      </w:r>
    </w:p>
    <w:p w14:paraId="00A0C457" w14:textId="3E60484F" w:rsidR="0025412C" w:rsidRDefault="00D118DC" w:rsidP="0025412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</w:t>
      </w:r>
      <w:r w:rsidR="0025412C">
        <w:rPr>
          <w:rFonts w:ascii="Arial" w:hAnsi="Arial" w:cs="Arial"/>
          <w:b/>
          <w:bCs/>
        </w:rPr>
        <w:t>………………………………………………………….</w:t>
      </w:r>
      <w:r>
        <w:rPr>
          <w:rFonts w:ascii="Arial" w:hAnsi="Arial" w:cs="Arial"/>
          <w:b/>
          <w:bCs/>
        </w:rPr>
        <w:t>……………………………………</w:t>
      </w:r>
    </w:p>
    <w:p w14:paraId="2D066D4B" w14:textId="0EC2DEB0" w:rsidR="00F77E42" w:rsidRPr="002D268E" w:rsidRDefault="00D118DC" w:rsidP="0025412C">
      <w:pPr>
        <w:spacing w:before="120" w:after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>…</w:t>
      </w:r>
      <w:r w:rsidR="0025412C">
        <w:rPr>
          <w:rFonts w:ascii="Arial" w:hAnsi="Arial" w:cs="Arial"/>
          <w:b/>
          <w:bCs/>
        </w:rPr>
        <w:t>…………………………………………………………………………………..……………………………. złotych.</w:t>
      </w:r>
    </w:p>
    <w:p w14:paraId="1734BAF2" w14:textId="77777777" w:rsidR="00E6115B" w:rsidRPr="00E6115B" w:rsidRDefault="00E6115B" w:rsidP="00E6115B">
      <w:pPr>
        <w:spacing w:before="120" w:after="120"/>
        <w:rPr>
          <w:rFonts w:ascii="Arial" w:hAnsi="Arial" w:cs="Arial"/>
          <w:sz w:val="22"/>
          <w:lang w:bidi="pl-PL"/>
        </w:rPr>
      </w:pPr>
    </w:p>
    <w:p w14:paraId="4045D55B" w14:textId="77777777"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5216E0E5" w14:textId="77777777"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52BE8D0D" w14:textId="77777777"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14:paraId="73362015" w14:textId="77777777"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14:paraId="7E79C933" w14:textId="77777777" w:rsidR="000820E3" w:rsidRPr="00E6115B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6115B">
        <w:rPr>
          <w:rFonts w:ascii="Arial" w:hAnsi="Arial" w:cs="Arial"/>
          <w:b/>
          <w:sz w:val="22"/>
          <w:szCs w:val="22"/>
        </w:rPr>
        <w:t>Oświadczenia:</w:t>
      </w:r>
    </w:p>
    <w:p w14:paraId="70A47048" w14:textId="77777777" w:rsidR="009A5053" w:rsidRPr="00CE3293" w:rsidRDefault="002125A4" w:rsidP="009A50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sz w:val="22"/>
          <w:szCs w:val="22"/>
        </w:rPr>
        <w:t>Oświadczam</w:t>
      </w:r>
      <w:r w:rsidR="009A5053" w:rsidRPr="00CE3293">
        <w:rPr>
          <w:rFonts w:ascii="Arial" w:hAnsi="Arial" w:cs="Arial"/>
          <w:sz w:val="22"/>
          <w:szCs w:val="22"/>
        </w:rPr>
        <w:t>,</w:t>
      </w:r>
      <w:r w:rsidRPr="00CE3293">
        <w:rPr>
          <w:rFonts w:ascii="Arial" w:hAnsi="Arial" w:cs="Arial"/>
          <w:sz w:val="22"/>
          <w:szCs w:val="22"/>
        </w:rPr>
        <w:t xml:space="preserve"> że</w:t>
      </w:r>
      <w:r w:rsidR="009A5053" w:rsidRPr="00CE3293">
        <w:rPr>
          <w:rFonts w:ascii="Arial" w:hAnsi="Arial" w:cs="Arial"/>
          <w:sz w:val="22"/>
          <w:szCs w:val="22"/>
        </w:rPr>
        <w:t xml:space="preserve"> </w:t>
      </w:r>
      <w:r w:rsidR="003A4BE9" w:rsidRPr="00CE3293">
        <w:rPr>
          <w:rFonts w:ascii="Arial" w:hAnsi="Arial" w:cs="Arial"/>
          <w:sz w:val="22"/>
          <w:szCs w:val="22"/>
        </w:rPr>
        <w:t xml:space="preserve">transport </w:t>
      </w:r>
      <w:r w:rsidR="000632DF" w:rsidRPr="00CE3293">
        <w:rPr>
          <w:rFonts w:ascii="Arial" w:hAnsi="Arial" w:cs="Arial"/>
          <w:sz w:val="22"/>
          <w:szCs w:val="22"/>
        </w:rPr>
        <w:t>komunalnych osadów ściekowych</w:t>
      </w:r>
      <w:r w:rsidR="000632DF" w:rsidRPr="00CE3293">
        <w:rPr>
          <w:rFonts w:ascii="Arial" w:hAnsi="Arial" w:cs="Arial"/>
          <w:b/>
          <w:sz w:val="22"/>
          <w:szCs w:val="22"/>
        </w:rPr>
        <w:t xml:space="preserve"> </w:t>
      </w:r>
      <w:r w:rsidR="009A5053" w:rsidRPr="002E4FA6">
        <w:rPr>
          <w:rFonts w:ascii="Arial" w:hAnsi="Arial" w:cs="Arial"/>
          <w:sz w:val="22"/>
          <w:szCs w:val="22"/>
        </w:rPr>
        <w:t>będzie się odbywał</w:t>
      </w:r>
      <w:r w:rsidR="009A5053" w:rsidRPr="00CE3293">
        <w:rPr>
          <w:rFonts w:ascii="Arial" w:hAnsi="Arial" w:cs="Arial"/>
          <w:b/>
          <w:sz w:val="22"/>
          <w:szCs w:val="22"/>
        </w:rPr>
        <w:t xml:space="preserve"> </w:t>
      </w:r>
      <w:r w:rsidR="003A4BE9" w:rsidRPr="00CE3293">
        <w:rPr>
          <w:rFonts w:ascii="Arial" w:hAnsi="Arial" w:cs="Arial"/>
          <w:sz w:val="22"/>
          <w:szCs w:val="22"/>
        </w:rPr>
        <w:t>więcej niż jednym pojazdem przystosowanym do wywozu komunalnych osadów ściekowych</w:t>
      </w:r>
    </w:p>
    <w:p w14:paraId="1CFE3143" w14:textId="77777777" w:rsidR="009533AA" w:rsidRDefault="003A4BE9" w:rsidP="00CE3293">
      <w:pPr>
        <w:ind w:left="495"/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b/>
          <w:sz w:val="22"/>
          <w:szCs w:val="22"/>
        </w:rPr>
        <w:t>TAK / NIE</w:t>
      </w:r>
      <w:r w:rsidRPr="00CE3293">
        <w:rPr>
          <w:rFonts w:ascii="Arial" w:hAnsi="Arial" w:cs="Arial"/>
          <w:sz w:val="22"/>
          <w:szCs w:val="22"/>
        </w:rPr>
        <w:t xml:space="preserve">.*  </w:t>
      </w:r>
    </w:p>
    <w:p w14:paraId="5353F2A3" w14:textId="5EB4918F" w:rsidR="003A4BE9" w:rsidRPr="00CE3293" w:rsidRDefault="003A4BE9" w:rsidP="00CE3293">
      <w:pPr>
        <w:ind w:left="495"/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i/>
          <w:sz w:val="22"/>
          <w:szCs w:val="22"/>
        </w:rPr>
        <w:t>* niepotrzebne skreślić</w:t>
      </w:r>
    </w:p>
    <w:p w14:paraId="2128A83C" w14:textId="77777777"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14:paraId="2FCABF45" w14:textId="77777777"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14:paraId="101879C2" w14:textId="37F728F4"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 xml:space="preserve">tanowienia </w:t>
      </w:r>
      <w:r w:rsidR="006F5C91" w:rsidRPr="00671407">
        <w:rPr>
          <w:rFonts w:ascii="Arial" w:hAnsi="Arial" w:cs="Arial"/>
          <w:sz w:val="22"/>
          <w:szCs w:val="22"/>
        </w:rPr>
        <w:t>umowy</w:t>
      </w:r>
      <w:r w:rsidR="005572C0" w:rsidRPr="00671407">
        <w:rPr>
          <w:rFonts w:ascii="Arial" w:hAnsi="Arial" w:cs="Arial"/>
          <w:sz w:val="22"/>
          <w:szCs w:val="22"/>
        </w:rPr>
        <w:t xml:space="preserve"> (załącznik nr </w:t>
      </w:r>
      <w:r w:rsidR="00671407" w:rsidRPr="00671407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1C3BE8">
        <w:rPr>
          <w:rFonts w:ascii="Arial" w:hAnsi="Arial" w:cs="Arial"/>
          <w:sz w:val="22"/>
          <w:szCs w:val="22"/>
        </w:rPr>
        <w:t xml:space="preserve">zostały przez nas </w:t>
      </w:r>
      <w:r w:rsidRPr="001C3BE8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1C3BE8">
        <w:rPr>
          <w:rFonts w:ascii="Arial" w:hAnsi="Arial" w:cs="Arial"/>
          <w:sz w:val="22"/>
          <w:szCs w:val="22"/>
        </w:rPr>
        <w:t>cu i terminie wyz</w:t>
      </w:r>
      <w:r w:rsidR="00796F78" w:rsidRPr="001C3BE8">
        <w:rPr>
          <w:rFonts w:ascii="Arial" w:hAnsi="Arial" w:cs="Arial"/>
          <w:sz w:val="22"/>
          <w:szCs w:val="22"/>
        </w:rPr>
        <w:t xml:space="preserve">naczonym przez </w:t>
      </w:r>
      <w:r w:rsidR="000629B0" w:rsidRPr="001C3BE8">
        <w:rPr>
          <w:rFonts w:ascii="Arial" w:hAnsi="Arial" w:cs="Arial"/>
          <w:sz w:val="22"/>
          <w:szCs w:val="22"/>
        </w:rPr>
        <w:t>zamawiającego.</w:t>
      </w:r>
      <w:r w:rsidR="008513D7" w:rsidRPr="001C3BE8">
        <w:rPr>
          <w:rFonts w:ascii="Arial" w:hAnsi="Arial" w:cs="Arial"/>
          <w:sz w:val="22"/>
          <w:szCs w:val="22"/>
        </w:rPr>
        <w:t xml:space="preserve"> </w:t>
      </w:r>
    </w:p>
    <w:p w14:paraId="7F770ED2" w14:textId="43E6E44D" w:rsidR="00F77E42" w:rsidRPr="00DA6453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 wyboru naszej oferty i zawarcia z nami umowy zobowiązujemy się posiadać przez cały okres realizacji umowy ubezpieczenie od odpowiedzialności cywilnej w zakresie prowadzonej działalności o sumie ubezpieczenia nie </w:t>
      </w:r>
      <w:r w:rsidR="00F77E42" w:rsidRPr="00D14CB3">
        <w:rPr>
          <w:rFonts w:ascii="Arial" w:hAnsi="Arial" w:cs="Arial"/>
          <w:sz w:val="22"/>
          <w:szCs w:val="22"/>
        </w:rPr>
        <w:t xml:space="preserve">mniejszej niż </w:t>
      </w:r>
      <w:r w:rsidR="00B31B0E">
        <w:rPr>
          <w:rFonts w:ascii="Arial" w:hAnsi="Arial" w:cs="Arial"/>
          <w:sz w:val="22"/>
          <w:szCs w:val="22"/>
        </w:rPr>
        <w:t>1</w:t>
      </w:r>
      <w:r w:rsidRPr="00D14CB3">
        <w:rPr>
          <w:rFonts w:ascii="Arial" w:hAnsi="Arial" w:cs="Arial"/>
          <w:sz w:val="22"/>
          <w:szCs w:val="22"/>
        </w:rPr>
        <w:t>0</w:t>
      </w:r>
      <w:r w:rsidR="00F77E42" w:rsidRPr="00D14CB3">
        <w:rPr>
          <w:rFonts w:ascii="Arial" w:hAnsi="Arial" w:cs="Arial"/>
          <w:sz w:val="22"/>
          <w:szCs w:val="22"/>
        </w:rPr>
        <w:t>0</w:t>
      </w:r>
      <w:r w:rsidRPr="00D14CB3">
        <w:rPr>
          <w:rFonts w:ascii="Arial" w:hAnsi="Arial" w:cs="Arial"/>
          <w:sz w:val="22"/>
          <w:szCs w:val="22"/>
        </w:rPr>
        <w:t>.000,00 zł.</w:t>
      </w:r>
    </w:p>
    <w:p w14:paraId="116656FA" w14:textId="0BF0B1A9" w:rsidR="00DA6453" w:rsidRPr="00DA6453" w:rsidRDefault="00DA6453" w:rsidP="00DA64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6453">
        <w:rPr>
          <w:rFonts w:ascii="Arial" w:hAnsi="Arial" w:cs="Arial"/>
          <w:sz w:val="22"/>
          <w:szCs w:val="22"/>
        </w:rPr>
        <w:t>Zobowiązuję się do realizacji usługi w ramach prawa opcji na warunkach określonych w SWZ, w przypadku otrzymania od Zamawiającego Oświadczenia wyrażającego wolę skorzystania z prawa opcji.</w:t>
      </w:r>
    </w:p>
    <w:p w14:paraId="1580916B" w14:textId="02DBB735" w:rsidR="00F77E4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564D2">
        <w:rPr>
          <w:rFonts w:ascii="Arial" w:hAnsi="Arial" w:cs="Arial"/>
          <w:sz w:val="22"/>
          <w:szCs w:val="22"/>
        </w:rPr>
        <w:t>A</w:t>
      </w:r>
      <w:r w:rsidR="00F77E42" w:rsidRPr="005564D2">
        <w:rPr>
          <w:rFonts w:ascii="Arial" w:hAnsi="Arial" w:cs="Arial"/>
          <w:sz w:val="22"/>
          <w:szCs w:val="22"/>
        </w:rPr>
        <w:t>kceptujemy warunki płatności określone w projekcie umowy</w:t>
      </w:r>
      <w:r>
        <w:rPr>
          <w:rFonts w:ascii="Arial" w:hAnsi="Arial" w:cs="Arial"/>
          <w:sz w:val="22"/>
          <w:szCs w:val="22"/>
        </w:rPr>
        <w:t>.</w:t>
      </w:r>
    </w:p>
    <w:p w14:paraId="2364085E" w14:textId="0E8A203A" w:rsidR="00254F0D" w:rsidRPr="005564D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</w:t>
      </w:r>
      <w:r w:rsidR="009533AA">
        <w:rPr>
          <w:rFonts w:ascii="Arial" w:hAnsi="Arial" w:cs="Arial"/>
          <w:sz w:val="22"/>
          <w:szCs w:val="22"/>
        </w:rPr>
        <w:t>przez 12</w:t>
      </w:r>
      <w:r>
        <w:rPr>
          <w:rFonts w:ascii="Arial" w:hAnsi="Arial" w:cs="Arial"/>
          <w:sz w:val="22"/>
          <w:szCs w:val="22"/>
        </w:rPr>
        <w:t xml:space="preserve"> miesięcy,</w:t>
      </w:r>
      <w:r w:rsidR="00C27CC3">
        <w:rPr>
          <w:rFonts w:ascii="Arial" w:hAnsi="Arial" w:cs="Arial"/>
          <w:sz w:val="22"/>
          <w:szCs w:val="22"/>
        </w:rPr>
        <w:t xml:space="preserve"> tj. od 01 stycznia 2024</w:t>
      </w:r>
      <w:r w:rsidR="009533AA">
        <w:rPr>
          <w:rFonts w:ascii="Arial" w:hAnsi="Arial" w:cs="Arial"/>
          <w:sz w:val="22"/>
          <w:szCs w:val="22"/>
        </w:rPr>
        <w:t xml:space="preserve"> r. do</w:t>
      </w:r>
      <w:r>
        <w:rPr>
          <w:rFonts w:ascii="Arial" w:hAnsi="Arial" w:cs="Arial"/>
          <w:sz w:val="22"/>
          <w:szCs w:val="22"/>
        </w:rPr>
        <w:t xml:space="preserve"> </w:t>
      </w:r>
      <w:r w:rsidR="00F77E42" w:rsidRPr="005564D2">
        <w:rPr>
          <w:rFonts w:ascii="Arial" w:hAnsi="Arial" w:cs="Arial"/>
          <w:iCs/>
          <w:sz w:val="22"/>
          <w:szCs w:val="22"/>
        </w:rPr>
        <w:t>31 grudni</w:t>
      </w:r>
      <w:r w:rsidR="00C27CC3">
        <w:rPr>
          <w:rFonts w:ascii="Arial" w:hAnsi="Arial" w:cs="Arial"/>
          <w:iCs/>
          <w:sz w:val="22"/>
          <w:szCs w:val="22"/>
        </w:rPr>
        <w:t>a 2024</w:t>
      </w:r>
      <w:r w:rsidR="00B31B0E">
        <w:rPr>
          <w:rFonts w:ascii="Arial" w:hAnsi="Arial" w:cs="Arial"/>
          <w:iCs/>
          <w:sz w:val="22"/>
          <w:szCs w:val="22"/>
        </w:rPr>
        <w:t xml:space="preserve"> r</w:t>
      </w:r>
      <w:r w:rsidR="00F77E42" w:rsidRPr="005564D2">
        <w:rPr>
          <w:rFonts w:ascii="Arial" w:hAnsi="Arial" w:cs="Arial"/>
          <w:iCs/>
          <w:sz w:val="22"/>
          <w:szCs w:val="22"/>
        </w:rPr>
        <w:t>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4FA1CB53" w14:textId="77777777"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14:paraId="0D020C71" w14:textId="77777777"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14:paraId="22A40400" w14:textId="77777777"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3A2947" w14:textId="77777777"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14:paraId="174E41E4" w14:textId="77777777"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14:paraId="6F602678" w14:textId="3BC95310" w:rsidR="00021EE2" w:rsidRPr="00182253" w:rsidRDefault="00FB5377" w:rsidP="00182253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14:paraId="70B55CEB" w14:textId="77777777" w:rsidR="00CE3293" w:rsidRPr="00C574A4" w:rsidRDefault="00CE3293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04D028" w14:textId="77777777"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14:paraId="35B25EB5" w14:textId="77777777"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14:paraId="16E806DF" w14:textId="77777777"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14:paraId="5E5C4691" w14:textId="77777777"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150C134D" w14:textId="77777777"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0B4D36A9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2C36A206" w14:textId="77777777"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14:paraId="46F29599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6361EB1E" w14:textId="77777777"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0EE2" w14:textId="77777777" w:rsidR="00FF1380" w:rsidRDefault="00FF1380">
      <w:r>
        <w:separator/>
      </w:r>
    </w:p>
  </w:endnote>
  <w:endnote w:type="continuationSeparator" w:id="0">
    <w:p w14:paraId="44AD4A6D" w14:textId="77777777" w:rsidR="00FF1380" w:rsidRDefault="00FF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27CC3">
      <w:rPr>
        <w:rStyle w:val="Numerstrony"/>
        <w:rFonts w:ascii="Calibri" w:hAnsi="Calibri"/>
        <w:b/>
        <w:noProof/>
        <w:sz w:val="22"/>
        <w:szCs w:val="22"/>
      </w:rPr>
      <w:t>3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27CC3">
      <w:rPr>
        <w:rStyle w:val="Numerstrony"/>
        <w:rFonts w:ascii="Calibri" w:hAnsi="Calibri"/>
        <w:b/>
        <w:noProof/>
        <w:sz w:val="22"/>
        <w:szCs w:val="22"/>
      </w:rPr>
      <w:t>3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C27CC3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C27CC3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7B385" w14:textId="77777777" w:rsidR="00FF1380" w:rsidRDefault="00FF1380">
      <w:r>
        <w:separator/>
      </w:r>
    </w:p>
  </w:footnote>
  <w:footnote w:type="continuationSeparator" w:id="0">
    <w:p w14:paraId="79EEBFE5" w14:textId="77777777" w:rsidR="00FF1380" w:rsidRDefault="00FF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1FCE2DD9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BB3380" w:rsidRPr="00671407">
      <w:rPr>
        <w:rFonts w:ascii="Arial" w:hAnsi="Arial" w:cs="Arial"/>
        <w:i/>
      </w:rPr>
      <w:t xml:space="preserve">ZWiK </w:t>
    </w:r>
    <w:r w:rsidR="00C03667">
      <w:rPr>
        <w:rFonts w:ascii="Arial" w:hAnsi="Arial" w:cs="Arial"/>
        <w:i/>
      </w:rPr>
      <w:t>159</w:t>
    </w:r>
    <w:r w:rsidR="00D04962">
      <w:rPr>
        <w:rFonts w:ascii="Arial" w:hAnsi="Arial" w:cs="Arial"/>
        <w:i/>
      </w:rPr>
      <w:t>/11</w:t>
    </w:r>
    <w:r w:rsidR="00BB3380" w:rsidRPr="00671407">
      <w:rPr>
        <w:rFonts w:ascii="Arial" w:hAnsi="Arial" w:cs="Arial"/>
        <w:i/>
      </w:rPr>
      <w:t>/</w:t>
    </w:r>
    <w:r w:rsidR="00C03667">
      <w:rPr>
        <w:rFonts w:ascii="Arial" w:hAnsi="Arial" w:cs="Arial"/>
        <w:i/>
      </w:rPr>
      <w:t>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FE3AC2"/>
    <w:multiLevelType w:val="hybridMultilevel"/>
    <w:tmpl w:val="B3AA2B9A"/>
    <w:lvl w:ilvl="0" w:tplc="06C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9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6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7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9">
    <w:nsid w:val="46375E24"/>
    <w:multiLevelType w:val="hybridMultilevel"/>
    <w:tmpl w:val="AA74C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7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2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>
    <w:nsid w:val="7BC22376"/>
    <w:multiLevelType w:val="hybridMultilevel"/>
    <w:tmpl w:val="F8509862"/>
    <w:lvl w:ilvl="0" w:tplc="F67EFB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EA130B1"/>
    <w:multiLevelType w:val="hybridMultilevel"/>
    <w:tmpl w:val="581A5AEA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30"/>
  </w:num>
  <w:num w:numId="4">
    <w:abstractNumId w:val="6"/>
  </w:num>
  <w:num w:numId="5">
    <w:abstractNumId w:val="11"/>
  </w:num>
  <w:num w:numId="6">
    <w:abstractNumId w:val="36"/>
  </w:num>
  <w:num w:numId="7">
    <w:abstractNumId w:val="20"/>
  </w:num>
  <w:num w:numId="8">
    <w:abstractNumId w:val="14"/>
  </w:num>
  <w:num w:numId="9">
    <w:abstractNumId w:val="22"/>
  </w:num>
  <w:num w:numId="10">
    <w:abstractNumId w:val="37"/>
  </w:num>
  <w:num w:numId="11">
    <w:abstractNumId w:val="35"/>
  </w:num>
  <w:num w:numId="12">
    <w:abstractNumId w:val="28"/>
  </w:num>
  <w:num w:numId="13">
    <w:abstractNumId w:val="21"/>
  </w:num>
  <w:num w:numId="14">
    <w:abstractNumId w:val="1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7"/>
  </w:num>
  <w:num w:numId="20">
    <w:abstractNumId w:val="18"/>
  </w:num>
  <w:num w:numId="21">
    <w:abstractNumId w:val="31"/>
  </w:num>
  <w:num w:numId="22">
    <w:abstractNumId w:val="1"/>
  </w:num>
  <w:num w:numId="23">
    <w:abstractNumId w:val="8"/>
  </w:num>
  <w:num w:numId="24">
    <w:abstractNumId w:val="32"/>
  </w:num>
  <w:num w:numId="25">
    <w:abstractNumId w:val="4"/>
  </w:num>
  <w:num w:numId="26">
    <w:abstractNumId w:val="0"/>
  </w:num>
  <w:num w:numId="27">
    <w:abstractNumId w:val="17"/>
  </w:num>
  <w:num w:numId="28">
    <w:abstractNumId w:val="34"/>
  </w:num>
  <w:num w:numId="29">
    <w:abstractNumId w:val="29"/>
  </w:num>
  <w:num w:numId="30">
    <w:abstractNumId w:val="16"/>
  </w:num>
  <w:num w:numId="31">
    <w:abstractNumId w:val="27"/>
  </w:num>
  <w:num w:numId="32">
    <w:abstractNumId w:val="33"/>
  </w:num>
  <w:num w:numId="33">
    <w:abstractNumId w:val="39"/>
  </w:num>
  <w:num w:numId="34">
    <w:abstractNumId w:val="40"/>
  </w:num>
  <w:num w:numId="35">
    <w:abstractNumId w:val="43"/>
  </w:num>
  <w:num w:numId="36">
    <w:abstractNumId w:val="12"/>
  </w:num>
  <w:num w:numId="37">
    <w:abstractNumId w:val="25"/>
  </w:num>
  <w:num w:numId="38">
    <w:abstractNumId w:val="9"/>
  </w:num>
  <w:num w:numId="39">
    <w:abstractNumId w:val="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1EE2"/>
    <w:rsid w:val="0002333D"/>
    <w:rsid w:val="00026554"/>
    <w:rsid w:val="00026D36"/>
    <w:rsid w:val="00027A09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32DF"/>
    <w:rsid w:val="0006670F"/>
    <w:rsid w:val="00073C63"/>
    <w:rsid w:val="000820E3"/>
    <w:rsid w:val="00082368"/>
    <w:rsid w:val="000903C1"/>
    <w:rsid w:val="00091400"/>
    <w:rsid w:val="0009188C"/>
    <w:rsid w:val="00093808"/>
    <w:rsid w:val="00093BB7"/>
    <w:rsid w:val="000A613A"/>
    <w:rsid w:val="000B0A5B"/>
    <w:rsid w:val="000B30F6"/>
    <w:rsid w:val="000C233B"/>
    <w:rsid w:val="000C32D0"/>
    <w:rsid w:val="000D1582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03FAE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2253"/>
    <w:rsid w:val="00185E78"/>
    <w:rsid w:val="00192A41"/>
    <w:rsid w:val="00195763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25A4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12C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E4FA6"/>
    <w:rsid w:val="002E766C"/>
    <w:rsid w:val="002F0D8B"/>
    <w:rsid w:val="002F1717"/>
    <w:rsid w:val="002F25F8"/>
    <w:rsid w:val="002F26A6"/>
    <w:rsid w:val="002F27AA"/>
    <w:rsid w:val="002F3DFE"/>
    <w:rsid w:val="002F5581"/>
    <w:rsid w:val="00300D27"/>
    <w:rsid w:val="003050FC"/>
    <w:rsid w:val="00313062"/>
    <w:rsid w:val="00315F05"/>
    <w:rsid w:val="00316FCB"/>
    <w:rsid w:val="00317276"/>
    <w:rsid w:val="00317343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A4BE9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1C2D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4D24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3593"/>
    <w:rsid w:val="004E4F59"/>
    <w:rsid w:val="004E56D4"/>
    <w:rsid w:val="004E5C86"/>
    <w:rsid w:val="004F3453"/>
    <w:rsid w:val="004F58B4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64D2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2F7E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29AD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4716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87367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5D5E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376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A67CD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533AA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5053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31B0E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3667"/>
    <w:rsid w:val="00C04873"/>
    <w:rsid w:val="00C0736B"/>
    <w:rsid w:val="00C1323B"/>
    <w:rsid w:val="00C134BA"/>
    <w:rsid w:val="00C148F8"/>
    <w:rsid w:val="00C16E84"/>
    <w:rsid w:val="00C17CEC"/>
    <w:rsid w:val="00C22C6F"/>
    <w:rsid w:val="00C27CC3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57D0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3293"/>
    <w:rsid w:val="00CE6B04"/>
    <w:rsid w:val="00CF3E3A"/>
    <w:rsid w:val="00D0323F"/>
    <w:rsid w:val="00D0435B"/>
    <w:rsid w:val="00D04962"/>
    <w:rsid w:val="00D04989"/>
    <w:rsid w:val="00D05512"/>
    <w:rsid w:val="00D118DC"/>
    <w:rsid w:val="00D12870"/>
    <w:rsid w:val="00D1367A"/>
    <w:rsid w:val="00D14CB3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45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3083"/>
    <w:rsid w:val="00E04782"/>
    <w:rsid w:val="00E06207"/>
    <w:rsid w:val="00E069F1"/>
    <w:rsid w:val="00E07449"/>
    <w:rsid w:val="00E12E83"/>
    <w:rsid w:val="00E14EA0"/>
    <w:rsid w:val="00E172C9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6115B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356F"/>
    <w:rsid w:val="00EE42DB"/>
    <w:rsid w:val="00EE55DB"/>
    <w:rsid w:val="00EE65E0"/>
    <w:rsid w:val="00EE7F75"/>
    <w:rsid w:val="00EF2312"/>
    <w:rsid w:val="00F02BC4"/>
    <w:rsid w:val="00F04296"/>
    <w:rsid w:val="00F11D2D"/>
    <w:rsid w:val="00F20F3D"/>
    <w:rsid w:val="00F23491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77E42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A7BA4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styleId="Bezodstpw">
    <w:name w:val="No Spacing"/>
    <w:link w:val="BezodstpwZnak"/>
    <w:qFormat/>
    <w:rsid w:val="00EE42DB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E42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styleId="Bezodstpw">
    <w:name w:val="No Spacing"/>
    <w:link w:val="BezodstpwZnak"/>
    <w:qFormat/>
    <w:rsid w:val="00EE42DB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E42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EC4E-4A00-4173-9F3A-81A9E8E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11-16T18:53:00Z</dcterms:created>
  <dcterms:modified xsi:type="dcterms:W3CDTF">2023-11-16T18:53:00Z</dcterms:modified>
</cp:coreProperties>
</file>